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8A1" w:rsidRPr="00A6690C" w:rsidRDefault="00BB48A1" w:rsidP="001E120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23"/>
        <w:gridCol w:w="2344"/>
        <w:gridCol w:w="2890"/>
      </w:tblGrid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верченко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гджоян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ейран</w:t>
            </w:r>
            <w:proofErr w:type="spellEnd"/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зар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зимбаев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ирлан</w:t>
            </w:r>
            <w:proofErr w:type="spellEnd"/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йдарбекович</w:t>
            </w:r>
            <w:proofErr w:type="spellEnd"/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кишин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ее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Гали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ее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ябин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Геннадь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анидзе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но</w:t>
            </w:r>
            <w:proofErr w:type="spellEnd"/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Фридоновна</w:t>
            </w:r>
            <w:proofErr w:type="spellEnd"/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рее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исим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унировна</w:t>
            </w:r>
            <w:proofErr w:type="spellEnd"/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тон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тон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тонцев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рефье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Леонид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слан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амира</w:t>
            </w:r>
            <w:proofErr w:type="spellEnd"/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 xml:space="preserve">Ханлар </w:t>
            </w: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Бабайлов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Бабыкин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Бажен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Григорь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Бажен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горь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Бакулин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Барик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онстантин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Бармин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Бахтин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атоли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Бекас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Бекет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Белозер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атоли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Беломестных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алентин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Белоус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Руслан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ьк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Белько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аленти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Беляе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аленти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Леонид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Беляевская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Березко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Березовская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Окса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Бессон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Георги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Бирижная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Бобарик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Бобк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Большак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Разумович</w:t>
            </w:r>
            <w:proofErr w:type="spellEnd"/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Бондаренко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ьберт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Бориче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Тимофе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Бражник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рту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Браценюк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Бродянская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Бронник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Брюхан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Брюхо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Бубло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ан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ячеслав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Буднико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Бутак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Бутырин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Бухаров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Быргазов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ячеслав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Бянкин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Федор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алее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онстантин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алишин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Равильевна</w:t>
            </w:r>
            <w:proofErr w:type="spellEnd"/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андыше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аселина</w:t>
            </w:r>
            <w:proofErr w:type="spellEnd"/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антее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асилье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еличко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</w:tr>
      <w:tr w:rsidR="00A6690C" w:rsidRPr="00A6690C" w:rsidTr="00A6690C">
        <w:trPr>
          <w:trHeight w:val="1125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ергель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ершинин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ершок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етро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иктор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икул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иноград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горь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итюго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ишленко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с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Лили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оеводин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оеводин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ойнарович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оронин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орон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ысоцкий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Георги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яткин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тепан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Гаврил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Гайфуллин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атали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аильевна</w:t>
            </w:r>
            <w:proofErr w:type="spellEnd"/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Ганее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Гафиятулин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Зарима</w:t>
            </w:r>
            <w:proofErr w:type="spellEnd"/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Шайхатыновна</w:t>
            </w:r>
            <w:proofErr w:type="spellEnd"/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Герасим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Герман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Гладыше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Глух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Гмырко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Геннадь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Гоголе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Яковл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Голик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Голубе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Голубк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Геннадь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Гонских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Гончарук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ячеслав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Горчак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Горячкин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Граче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Гребенкин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Ян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</w:tr>
      <w:tr w:rsidR="00A6690C" w:rsidRPr="00A6690C" w:rsidTr="00A6690C">
        <w:trPr>
          <w:trHeight w:val="93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Григорян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Эдуард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Феликс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Гришин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ячеслав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Грубая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слав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Грушевский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Гусельник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Олег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Геннадь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Денис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Дербенев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Юри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Дехтяр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Добровецкий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адим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</w:tr>
      <w:tr w:rsidR="00A6690C" w:rsidRPr="00A6690C" w:rsidTr="00A6690C">
        <w:trPr>
          <w:trHeight w:val="795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Довыдов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Дорого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Доронкин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танислав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Дорофее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Дружинин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Дружинин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Дубровин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Дулинская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ьфия</w:t>
            </w:r>
            <w:proofErr w:type="spellEnd"/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Хасановна</w:t>
            </w:r>
            <w:proofErr w:type="spellEnd"/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Дьяковченко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всюков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ким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атали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лиз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Ларис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ремин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репо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Зинаид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рофеевская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рш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жел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фим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фим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фим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фим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фим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Жаркая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Диа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льдусовна</w:t>
            </w:r>
            <w:proofErr w:type="spellEnd"/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Жежерун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Жеронкин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Живолуп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славна</w:t>
            </w:r>
            <w:proofErr w:type="spellEnd"/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Жилин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Жилкин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Жилкин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Жук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Лиди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Жулдубин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ячеслав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Задорожный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Заикин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Закир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Ромазанович</w:t>
            </w:r>
            <w:proofErr w:type="spellEnd"/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Закир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Звере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Звере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Звягинце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Земляничкин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Зеньк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Зот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Геннадь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Зражевская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Зуе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Геннадь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Зуе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Зундель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ванкович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Тамар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ванский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ьфред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ванчин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акеевич</w:t>
            </w:r>
            <w:proofErr w:type="spellEnd"/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ванчук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льин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льницкая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лютиков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онстантин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смаил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Бекназар</w:t>
            </w:r>
            <w:proofErr w:type="spellEnd"/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Эркинович</w:t>
            </w:r>
            <w:proofErr w:type="spellEnd"/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абан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аблук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  <w:tr w:rsidR="00A6690C" w:rsidRPr="00A6690C" w:rsidTr="00A6690C">
        <w:trPr>
          <w:trHeight w:val="114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азак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вгени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айгасо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аратыгин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арп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фим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арсако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ваченко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ермалие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иселе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иселько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Яковл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лайзен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лименко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лименок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лим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линченков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лыпин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люжин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лючевский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Геннадь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овале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Борис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ожино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Геннадьевна</w:t>
            </w:r>
          </w:p>
        </w:tc>
      </w:tr>
      <w:tr w:rsidR="00A6690C" w:rsidRPr="00A6690C" w:rsidTr="00A6690C">
        <w:trPr>
          <w:trHeight w:val="57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ожиче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озл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озл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озодеров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окнаев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Григорь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окоулин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олган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олетвин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Федо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ондратье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ондратье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ондраш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Геннадь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оновал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аира</w:t>
            </w:r>
            <w:proofErr w:type="spellEnd"/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шхановна</w:t>
            </w:r>
            <w:proofErr w:type="spellEnd"/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опейкин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Геннадь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опыл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оркин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орнилович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ороле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Эдуард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орохо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остевич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Робертовна</w:t>
            </w:r>
          </w:p>
        </w:tc>
      </w:tr>
      <w:tr w:rsidR="00A6690C" w:rsidRPr="00A6690C" w:rsidTr="00A6690C">
        <w:trPr>
          <w:trHeight w:val="825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остин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славовна</w:t>
            </w:r>
          </w:p>
        </w:tc>
      </w:tr>
      <w:tr w:rsidR="00A6690C" w:rsidRPr="00A6690C" w:rsidTr="00A6690C">
        <w:trPr>
          <w:trHeight w:val="99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остыле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адим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остюк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Льв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отельник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отомано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очкарёв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рапивин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расинская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ьби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Рафкатовна</w:t>
            </w:r>
            <w:proofErr w:type="spellEnd"/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расн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горь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раснопее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Федо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ривец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ривошее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адим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ривошее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ривошее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Эли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Геннадь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ривчико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рот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аргарит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сензо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удрявце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удрявце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удрявце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узнец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ль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узнец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Геннадь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узнец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узнец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Ларис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узьменко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атоли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узьменк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узьмин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уйовд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улак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Геннадь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улак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улеш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Окса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улик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улик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ульгавая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упин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уракин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ннокенть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уренок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Тимофе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уриганов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урленко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урпяко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учегано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учур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Лабо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тепан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Лазарчук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Лапицкая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Лебеде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Липо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Григорь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Лисихин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Людмил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Лис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Литвин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Литвиннико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Литвин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Ларис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Лихаче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ьия</w:t>
            </w:r>
            <w:proofErr w:type="spellEnd"/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хмедовна</w:t>
            </w:r>
            <w:proofErr w:type="spellEnd"/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Лобан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нкович</w:t>
            </w:r>
            <w:proofErr w:type="spellEnd"/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Лобан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Лобус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Лончако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Гали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Лукашко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Лушо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Лущик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Любавин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алери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вгень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акар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акар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алее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алец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Леонид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ананов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анано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анукян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онстантин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артыненко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арьяс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итали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аслак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асленник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гор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асунов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Георги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атвее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ел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ахмуд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ельник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ельник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Лиди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иненко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итрухин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ихайл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ихайл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ихайл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Геннадь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ихайл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ихайл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ишук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кртчян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омот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итали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италь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онахо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Гали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Георги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орозкин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ороз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алери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танислав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осквитин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осковкин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ртур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Эдуард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осунов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Олег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Геннадь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ощенко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Олес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ункуе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н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уравье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урасе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Диа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усс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утин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алёто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едбайлов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емченко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емчин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Георги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естер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коноро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овик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овик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овик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овосел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овосельце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осенко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Обухае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Овсянник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Овчаренко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Околело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Олейник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Оприск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жел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Леонид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Орл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Отчесо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Ларис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авличенко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авлуткин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Людмил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алтусо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Леонид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ан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анченя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Фаридовна</w:t>
            </w:r>
            <w:proofErr w:type="spellEnd"/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арфен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ахом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ашковская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енкин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ерваков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ересыпкин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естрецо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Григорь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етербургская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Тахировна</w:t>
            </w:r>
            <w:proofErr w:type="spellEnd"/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етр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етрук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ер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озасовна</w:t>
            </w:r>
            <w:proofErr w:type="spellEnd"/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имонов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ирожник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ихтин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латон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лотник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Окса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ляскин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оздняк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олоско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олухин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олыньяно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ольнико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ономаренко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онос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онстантин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емен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оп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вгень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оп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оп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орот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отылицин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очтальная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Яковл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рибытк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ячеслав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розоровская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аргарит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рокопье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ячеслав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ухляк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учко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Эльвир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ышмынце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Рабиевская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Равенко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Людмил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Раткевич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Ратник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Геннади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ркадь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Редькин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Роговенко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Борисович</w:t>
            </w:r>
          </w:p>
        </w:tc>
      </w:tr>
      <w:tr w:rsidR="00A6690C" w:rsidRPr="00A6690C" w:rsidTr="00A6690C">
        <w:trPr>
          <w:trHeight w:val="705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Рыбалко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горь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Рычков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Рычков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Ряб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аблинский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авинк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авчин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Я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ячеслав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аламато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ер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алентин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аралидзэ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арапулов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аратовкин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асин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афрон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вечник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итали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Геннадь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вирид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едых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екисо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елезне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емен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емен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Олес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енаторо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ергее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еребренник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идоренко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Леонид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идорчук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изых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Ларис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изых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имак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имон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иницын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иньк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иньк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иняе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ипягин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</w:tr>
      <w:tr w:rsidR="00A6690C" w:rsidRPr="00A6690C" w:rsidTr="00A6690C">
        <w:trPr>
          <w:trHeight w:val="60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кворц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Юри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вятослав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ластная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мирн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рсентьевич</w:t>
            </w:r>
            <w:proofErr w:type="spellEnd"/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мольнико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Окса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моляр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мышляе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оловьё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олонков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ондырев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Геннадь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опов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италь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орокин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Окса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пиридон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пирин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таре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тарицын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таростин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таростин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Юри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вгень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таростин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тебле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тепурский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Олег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усл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ухан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ухих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Ларис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учк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ушк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</w:tr>
      <w:tr w:rsidR="00A6690C" w:rsidRPr="00A6690C" w:rsidTr="00A6690C">
        <w:trPr>
          <w:trHeight w:val="99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ысое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Тазее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Я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Тарас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Татарчук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Эдуард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Тепляк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онстантин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Тетерин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Тимирев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Тирских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Тихон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Тищенко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аксим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Токаре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Тонких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Третьяк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Людмил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Тридинская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Тамар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Лукинична</w:t>
            </w:r>
            <w:proofErr w:type="spellEnd"/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Трофим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Труфан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Тужицкий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Юри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Туктаро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Туман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Юри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Тыщенко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Тютико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Удал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Унгур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Ус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Ухан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Ушак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Ушак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Людмил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Фаут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Олес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Федор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Зинаид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Федот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онстантин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Федько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Фень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Фёдор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Ларис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Фирс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Фомин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онстантин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Фрол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Фрол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вгени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Фунтусов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алентин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Хабибулин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Равильевич</w:t>
            </w:r>
            <w:proofErr w:type="spellEnd"/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Хамито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Ханьжин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Хасан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Русалина</w:t>
            </w:r>
            <w:proofErr w:type="spellEnd"/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Хамитовна</w:t>
            </w:r>
            <w:proofErr w:type="spellEnd"/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Холкин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Холодило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Людмил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Хомколов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Хомут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Хороших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Хороших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Жан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Ярославовна</w:t>
            </w:r>
            <w:proofErr w:type="spellEnd"/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Хрито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Царегородце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Цейфу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Цыпыло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слав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Чанцев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Чеботаре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Чемез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Чемковский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танислав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Черных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Черныше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Черныше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Окса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Чиснико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Ларис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Чурако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Шабан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Шабано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Шадрин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Шакшуе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Шальне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Шапошник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горь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Шапхаев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Юри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Леонид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Шашкее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Шевелько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Тамар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Шевчук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Шенцов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Шестак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Шиканов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Леонид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Шинкаре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Шипун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Широк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Шишкин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Шнейгельбергер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Шувае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Щалпегин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Щелчк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Юдин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Юлдашева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ухаббат</w:t>
            </w:r>
            <w:proofErr w:type="spellEnd"/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Махмутовна</w:t>
            </w:r>
            <w:proofErr w:type="spellEnd"/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Юницкая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Юртин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ячеслав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Юртина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Евгения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Яким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Борис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Ямбаев</w:t>
            </w:r>
            <w:proofErr w:type="spellEnd"/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Геннадий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Янковская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Филипповна</w:t>
            </w:r>
          </w:p>
        </w:tc>
      </w:tr>
      <w:tr w:rsidR="00A6690C" w:rsidRPr="00A6690C" w:rsidTr="00A6690C">
        <w:trPr>
          <w:trHeight w:val="720"/>
        </w:trPr>
        <w:tc>
          <w:tcPr>
            <w:tcW w:w="246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Яров</w:t>
            </w:r>
          </w:p>
        </w:tc>
        <w:tc>
          <w:tcPr>
            <w:tcW w:w="200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320" w:type="dxa"/>
            <w:hideMark/>
          </w:tcPr>
          <w:p w:rsidR="00A6690C" w:rsidRPr="00A6690C" w:rsidRDefault="00A6690C" w:rsidP="00A669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C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</w:tc>
      </w:tr>
    </w:tbl>
    <w:p w:rsidR="00A6690C" w:rsidRDefault="00A6690C" w:rsidP="00A66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690C" w:rsidRDefault="00A6690C" w:rsidP="00A66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690C" w:rsidRDefault="00A6690C" w:rsidP="001E12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690C" w:rsidRPr="00F64C5A" w:rsidRDefault="00A6690C" w:rsidP="001E12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48A1" w:rsidRDefault="00BB48A1" w:rsidP="002052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48A1" w:rsidRPr="00F64C5A" w:rsidRDefault="00BB48A1" w:rsidP="002052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7791" w:rsidRDefault="00657791" w:rsidP="001E120D">
      <w:pPr>
        <w:jc w:val="both"/>
      </w:pPr>
    </w:p>
    <w:sectPr w:rsidR="00657791" w:rsidSect="00A6690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C5A"/>
    <w:rsid w:val="001E120D"/>
    <w:rsid w:val="002052D9"/>
    <w:rsid w:val="006423D7"/>
    <w:rsid w:val="00657791"/>
    <w:rsid w:val="007B20F8"/>
    <w:rsid w:val="007E3964"/>
    <w:rsid w:val="00A6690C"/>
    <w:rsid w:val="00BB48A1"/>
    <w:rsid w:val="00F6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F5AC0D-4BB2-4C86-A73E-A1128F24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396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A6690C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A6690C"/>
    <w:rPr>
      <w:color w:val="954F72"/>
      <w:u w:val="single"/>
    </w:rPr>
  </w:style>
  <w:style w:type="paragraph" w:customStyle="1" w:styleId="xl65">
    <w:name w:val="xl65"/>
    <w:basedOn w:val="a"/>
    <w:rsid w:val="00A669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669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A669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A669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A66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429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627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6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DEEE6-F485-472E-88C6-CBA115FF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230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гашева Надежда Валерьевна</dc:creator>
  <cp:keywords/>
  <dc:description/>
  <cp:lastModifiedBy>Халас Анна Геннадьевна</cp:lastModifiedBy>
  <cp:revision>2</cp:revision>
  <cp:lastPrinted>2019-04-02T03:41:00Z</cp:lastPrinted>
  <dcterms:created xsi:type="dcterms:W3CDTF">2020-04-30T07:37:00Z</dcterms:created>
  <dcterms:modified xsi:type="dcterms:W3CDTF">2020-04-30T07:37:00Z</dcterms:modified>
</cp:coreProperties>
</file>